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B5" w:rsidRPr="00EA7B0E" w:rsidRDefault="00F56E83" w:rsidP="007F413E">
      <w:pPr>
        <w:spacing w:line="400" w:lineRule="exact"/>
        <w:rPr>
          <w:rFonts w:ascii="ＭＳ 明朝" w:hAnsi="ＭＳ 明朝" w:hint="eastAsia"/>
          <w:szCs w:val="21"/>
        </w:rPr>
      </w:pPr>
      <w:r w:rsidRPr="00EA4CA9">
        <w:rPr>
          <w:rFonts w:ascii="ＭＳ 明朝" w:hAnsi="ＭＳ 明朝" w:hint="eastAsia"/>
          <w:szCs w:val="21"/>
        </w:rPr>
        <w:t>様式第１</w:t>
      </w:r>
      <w:r w:rsidR="00076466" w:rsidRPr="00EA4CA9">
        <w:rPr>
          <w:rFonts w:ascii="ＭＳ 明朝" w:hAnsi="ＭＳ 明朝" w:hint="eastAsia"/>
          <w:szCs w:val="21"/>
        </w:rPr>
        <w:t>号</w:t>
      </w:r>
      <w:r w:rsidR="00076466" w:rsidRPr="00EA7B0E">
        <w:rPr>
          <w:rFonts w:ascii="ＭＳ 明朝" w:hAnsi="ＭＳ 明朝" w:hint="eastAsia"/>
          <w:szCs w:val="21"/>
        </w:rPr>
        <w:t>（第</w:t>
      </w:r>
      <w:r w:rsidR="000E02E5">
        <w:rPr>
          <w:rFonts w:ascii="ＭＳ 明朝" w:hAnsi="ＭＳ 明朝" w:hint="eastAsia"/>
          <w:szCs w:val="21"/>
        </w:rPr>
        <w:t>２</w:t>
      </w:r>
      <w:r w:rsidR="00076466" w:rsidRPr="00EA7B0E">
        <w:rPr>
          <w:rFonts w:ascii="ＭＳ 明朝" w:hAnsi="ＭＳ 明朝" w:hint="eastAsia"/>
          <w:szCs w:val="21"/>
        </w:rPr>
        <w:t>条関係）</w:t>
      </w:r>
    </w:p>
    <w:p w:rsidR="00076466" w:rsidRPr="00424CAB" w:rsidRDefault="00424CAB" w:rsidP="007F413E">
      <w:pPr>
        <w:spacing w:line="400" w:lineRule="exact"/>
        <w:rPr>
          <w:rFonts w:ascii="ＭＳ 明朝" w:hAnsi="ＭＳ 明朝" w:hint="eastAsia"/>
          <w:szCs w:val="21"/>
        </w:rPr>
      </w:pPr>
      <w:r w:rsidRPr="00424CAB">
        <w:rPr>
          <w:rFonts w:ascii="ＭＳ 明朝" w:hAnsi="ＭＳ 明朝" w:hint="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5.7pt;margin-top:11.85pt;width:62.9pt;height:39.6pt;z-index:251657728" filled="f" stroked="f">
            <v:textbox inset="5.85pt,.7pt,5.85pt,.7pt">
              <w:txbxContent>
                <w:p w:rsidR="00733A6F" w:rsidRPr="00424CAB" w:rsidRDefault="00733A6F" w:rsidP="00424CAB">
                  <w:pPr>
                    <w:spacing w:line="0" w:lineRule="atLeast"/>
                    <w:rPr>
                      <w:rFonts w:hint="eastAsia"/>
                      <w:sz w:val="32"/>
                      <w:szCs w:val="32"/>
                    </w:rPr>
                  </w:pPr>
                  <w:r w:rsidRPr="00424CAB">
                    <w:rPr>
                      <w:rFonts w:hint="eastAsia"/>
                      <w:sz w:val="32"/>
                      <w:szCs w:val="32"/>
                    </w:rPr>
                    <w:t>仮貯蔵</w:t>
                  </w:r>
                </w:p>
                <w:p w:rsidR="00733A6F" w:rsidRPr="00733A6F" w:rsidRDefault="00733A6F" w:rsidP="00424CAB">
                  <w:pPr>
                    <w:spacing w:line="0" w:lineRule="atLeast"/>
                    <w:rPr>
                      <w:b/>
                      <w:sz w:val="24"/>
                    </w:rPr>
                  </w:pPr>
                  <w:r w:rsidRPr="00424CAB">
                    <w:rPr>
                      <w:rFonts w:hint="eastAsia"/>
                      <w:sz w:val="32"/>
                      <w:szCs w:val="32"/>
                    </w:rPr>
                    <w:t>仮取扱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　　　　</w:t>
                  </w:r>
                </w:p>
              </w:txbxContent>
            </v:textbox>
          </v:shape>
        </w:pict>
      </w:r>
    </w:p>
    <w:p w:rsidR="00B90692" w:rsidRPr="00424CAB" w:rsidRDefault="00F56E83" w:rsidP="00076466">
      <w:pPr>
        <w:spacing w:line="400" w:lineRule="exact"/>
        <w:ind w:firstLineChars="150" w:firstLine="315"/>
        <w:rPr>
          <w:rFonts w:ascii="ＭＳ 明朝" w:hAnsi="ＭＳ 明朝" w:hint="eastAsia"/>
          <w:kern w:val="0"/>
          <w:sz w:val="32"/>
          <w:szCs w:val="32"/>
        </w:rPr>
      </w:pPr>
      <w:r w:rsidRPr="00424CAB">
        <w:rPr>
          <w:rFonts w:ascii="ＭＳ 明朝" w:hAnsi="ＭＳ 明朝" w:hint="eastAsia"/>
          <w:szCs w:val="21"/>
        </w:rPr>
        <w:t xml:space="preserve">　　　</w:t>
      </w:r>
      <w:r w:rsidR="00FB6687" w:rsidRPr="00424CAB">
        <w:rPr>
          <w:rFonts w:ascii="ＭＳ 明朝" w:hAnsi="ＭＳ 明朝" w:hint="eastAsia"/>
          <w:szCs w:val="21"/>
        </w:rPr>
        <w:t xml:space="preserve">　</w:t>
      </w:r>
      <w:r w:rsidR="00076466" w:rsidRPr="00424CAB">
        <w:rPr>
          <w:rFonts w:ascii="ＭＳ 明朝" w:hAnsi="ＭＳ 明朝" w:hint="eastAsia"/>
          <w:sz w:val="32"/>
          <w:szCs w:val="32"/>
        </w:rPr>
        <w:t xml:space="preserve"> </w:t>
      </w:r>
      <w:r w:rsidR="00C637AB" w:rsidRPr="00424CAB">
        <w:rPr>
          <w:rFonts w:ascii="ＭＳ 明朝" w:hAnsi="ＭＳ 明朝" w:hint="eastAsia"/>
          <w:sz w:val="32"/>
          <w:szCs w:val="32"/>
        </w:rPr>
        <w:t xml:space="preserve">　　　</w:t>
      </w:r>
      <w:r w:rsidR="00424CAB" w:rsidRPr="00424CAB">
        <w:rPr>
          <w:rFonts w:ascii="ＭＳ 明朝" w:hAnsi="ＭＳ 明朝" w:hint="eastAsia"/>
          <w:sz w:val="32"/>
          <w:szCs w:val="32"/>
        </w:rPr>
        <w:t xml:space="preserve">　</w:t>
      </w:r>
      <w:r w:rsidRPr="00424CAB">
        <w:rPr>
          <w:rFonts w:ascii="ＭＳ 明朝" w:hAnsi="ＭＳ 明朝" w:hint="eastAsia"/>
          <w:kern w:val="0"/>
          <w:sz w:val="32"/>
          <w:szCs w:val="32"/>
        </w:rPr>
        <w:t>危</w:t>
      </w:r>
      <w:r w:rsidR="00C637AB" w:rsidRPr="00424CAB">
        <w:rPr>
          <w:rFonts w:ascii="ＭＳ 明朝" w:hAnsi="ＭＳ 明朝" w:hint="eastAsia"/>
          <w:kern w:val="0"/>
          <w:sz w:val="32"/>
          <w:szCs w:val="32"/>
        </w:rPr>
        <w:t>険</w:t>
      </w:r>
      <w:r w:rsidR="00733A6F" w:rsidRPr="00424CAB">
        <w:rPr>
          <w:rFonts w:ascii="ＭＳ 明朝" w:hAnsi="ＭＳ 明朝" w:hint="eastAsia"/>
          <w:kern w:val="0"/>
          <w:sz w:val="32"/>
          <w:szCs w:val="32"/>
        </w:rPr>
        <w:t>物</w:t>
      </w:r>
      <w:r w:rsidR="00C637AB" w:rsidRPr="00424CAB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424CAB" w:rsidRPr="00424CAB">
        <w:rPr>
          <w:rFonts w:ascii="ＭＳ 明朝" w:hAnsi="ＭＳ 明朝" w:hint="eastAsia"/>
          <w:kern w:val="0"/>
          <w:sz w:val="32"/>
          <w:szCs w:val="32"/>
        </w:rPr>
        <w:t xml:space="preserve">　　 </w:t>
      </w:r>
      <w:r w:rsidRPr="00424CAB">
        <w:rPr>
          <w:rFonts w:ascii="ＭＳ 明朝" w:hAnsi="ＭＳ 明朝" w:hint="eastAsia"/>
          <w:kern w:val="0"/>
          <w:sz w:val="32"/>
          <w:szCs w:val="32"/>
        </w:rPr>
        <w:t>承認申請</w:t>
      </w:r>
      <w:r w:rsidR="00B90692" w:rsidRPr="00424CAB">
        <w:rPr>
          <w:rFonts w:ascii="ＭＳ 明朝" w:hAnsi="ＭＳ 明朝" w:hint="eastAsia"/>
          <w:kern w:val="0"/>
          <w:sz w:val="32"/>
          <w:szCs w:val="32"/>
        </w:rPr>
        <w:t>書</w:t>
      </w:r>
    </w:p>
    <w:p w:rsidR="00B90692" w:rsidRPr="00424CAB" w:rsidRDefault="00B90692" w:rsidP="00733A6F">
      <w:pPr>
        <w:spacing w:line="400" w:lineRule="exact"/>
        <w:rPr>
          <w:rFonts w:ascii="ＭＳ 明朝" w:hAnsi="ＭＳ 明朝" w:hint="eastAsia"/>
          <w:kern w:val="0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8"/>
        <w:gridCol w:w="6"/>
        <w:gridCol w:w="578"/>
        <w:gridCol w:w="3107"/>
        <w:gridCol w:w="1124"/>
        <w:gridCol w:w="1984"/>
      </w:tblGrid>
      <w:tr w:rsidR="007F413E" w:rsidRPr="00EA7B0E" w:rsidTr="00464C8F">
        <w:trPr>
          <w:trHeight w:val="2082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02E5" w:rsidRDefault="00464C8F" w:rsidP="007124F6">
            <w:pPr>
              <w:spacing w:line="276" w:lineRule="auto"/>
              <w:ind w:firstLineChars="3000" w:firstLine="63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7124F6" w:rsidRDefault="0010662B" w:rsidP="007124F6">
            <w:pPr>
              <w:spacing w:line="276" w:lineRule="auto"/>
              <w:ind w:firstLineChars="3000" w:firstLine="6300"/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 xml:space="preserve">年　　　　月　　　</w:t>
            </w:r>
            <w:r w:rsidR="007F413E" w:rsidRPr="00EA7B0E">
              <w:rPr>
                <w:rFonts w:ascii="ＭＳ 明朝" w:hAnsi="ＭＳ 明朝" w:hint="eastAsia"/>
                <w:szCs w:val="21"/>
              </w:rPr>
              <w:t xml:space="preserve">　日</w:t>
            </w:r>
          </w:p>
          <w:p w:rsidR="007F413E" w:rsidRPr="00EA7B0E" w:rsidRDefault="007124F6" w:rsidP="000E02E5">
            <w:pPr>
              <w:spacing w:line="276" w:lineRule="auto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亘理地区行政事務組合</w:t>
            </w:r>
            <w:r w:rsidR="000E02E5">
              <w:rPr>
                <w:rFonts w:ascii="ＭＳ 明朝" w:hAnsi="ＭＳ 明朝" w:hint="eastAsia"/>
                <w:szCs w:val="21"/>
              </w:rPr>
              <w:t>消防本部</w:t>
            </w:r>
            <w:r>
              <w:rPr>
                <w:rFonts w:ascii="ＭＳ 明朝" w:hAnsi="ＭＳ 明朝" w:hint="eastAsia"/>
                <w:szCs w:val="21"/>
              </w:rPr>
              <w:t>消防長</w:t>
            </w:r>
            <w:r w:rsidR="00076466" w:rsidRPr="00EA7B0E">
              <w:rPr>
                <w:rFonts w:ascii="ＭＳ 明朝" w:hAnsi="ＭＳ 明朝" w:hint="eastAsia"/>
                <w:szCs w:val="21"/>
              </w:rPr>
              <w:t xml:space="preserve">　殿</w:t>
            </w:r>
          </w:p>
          <w:p w:rsidR="007F413E" w:rsidRPr="00EA7B0E" w:rsidRDefault="007F413E" w:rsidP="007124F6">
            <w:pPr>
              <w:spacing w:line="276" w:lineRule="auto"/>
              <w:ind w:firstLineChars="1900" w:firstLine="3990"/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  <w:r w:rsidRPr="00EA7B0E">
              <w:rPr>
                <w:rFonts w:ascii="ＭＳ 明朝" w:hAnsi="ＭＳ 明朝" w:hint="eastAsia"/>
                <w:szCs w:val="21"/>
              </w:rPr>
              <w:t>申　請　者</w:t>
            </w:r>
          </w:p>
          <w:p w:rsidR="007F413E" w:rsidRPr="00EA7B0E" w:rsidRDefault="007F413E" w:rsidP="007124F6">
            <w:pPr>
              <w:spacing w:line="276" w:lineRule="auto"/>
              <w:ind w:firstLineChars="2200" w:firstLine="4620"/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住　所</w:t>
            </w:r>
          </w:p>
          <w:p w:rsidR="00A94030" w:rsidRPr="00EA7B0E" w:rsidRDefault="007F413E" w:rsidP="007124F6">
            <w:pPr>
              <w:spacing w:line="276" w:lineRule="auto"/>
              <w:ind w:firstLineChars="2200" w:firstLine="4620"/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 xml:space="preserve">氏　名　　　　　　　　　　　　</w:t>
            </w:r>
            <w:r w:rsidR="00464C8F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A7B0E">
              <w:rPr>
                <w:rFonts w:ascii="ＭＳ 明朝" w:hAnsi="ＭＳ 明朝" w:hint="eastAsia"/>
                <w:szCs w:val="21"/>
              </w:rPr>
              <w:t xml:space="preserve">　</w:t>
            </w:r>
            <w:r w:rsidR="00251685">
              <w:rPr>
                <w:rFonts w:ascii="ＭＳ 明朝" w:hAnsi="ＭＳ 明朝"/>
                <w:szCs w:val="21"/>
              </w:rPr>
              <w:fldChar w:fldCharType="begin"/>
            </w:r>
            <w:r w:rsidR="00251685">
              <w:rPr>
                <w:rFonts w:ascii="ＭＳ 明朝" w:hAnsi="ＭＳ 明朝"/>
                <w:szCs w:val="21"/>
              </w:rPr>
              <w:instrText xml:space="preserve"> </w:instrText>
            </w:r>
            <w:r w:rsidR="00251685">
              <w:rPr>
                <w:rFonts w:ascii="ＭＳ 明朝" w:hAnsi="ＭＳ 明朝" w:hint="eastAsia"/>
                <w:szCs w:val="21"/>
              </w:rPr>
              <w:instrText>eq \o\ac(○,</w:instrText>
            </w:r>
            <w:r w:rsidR="00251685" w:rsidRPr="00251685">
              <w:rPr>
                <w:rFonts w:ascii="ＭＳ 明朝" w:hAnsi="ＭＳ 明朝" w:hint="eastAsia"/>
                <w:position w:val="2"/>
                <w:sz w:val="14"/>
                <w:szCs w:val="21"/>
              </w:rPr>
              <w:instrText>印</w:instrText>
            </w:r>
            <w:r w:rsidR="00251685">
              <w:rPr>
                <w:rFonts w:ascii="ＭＳ 明朝" w:hAnsi="ＭＳ 明朝" w:hint="eastAsia"/>
                <w:szCs w:val="21"/>
              </w:rPr>
              <w:instrText>)</w:instrText>
            </w:r>
            <w:r w:rsidR="00251685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076466" w:rsidRPr="00EA7B0E" w:rsidTr="00A9218C">
        <w:trPr>
          <w:trHeight w:val="55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076466" w:rsidRPr="00EA7B0E" w:rsidRDefault="00076466" w:rsidP="008C3E08">
            <w:pPr>
              <w:spacing w:line="360" w:lineRule="auto"/>
              <w:ind w:left="113" w:right="113"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危　　険　　物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076466" w:rsidRPr="00EA7B0E" w:rsidRDefault="00076466" w:rsidP="00EA7B0E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貯蔵取扱場所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76466" w:rsidRPr="00EA7B0E" w:rsidRDefault="00076466" w:rsidP="00EA7B0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DA7ACC" w:rsidRPr="00EA7B0E" w:rsidTr="00464C8F">
        <w:trPr>
          <w:trHeight w:val="618"/>
        </w:trPr>
        <w:tc>
          <w:tcPr>
            <w:tcW w:w="675" w:type="dxa"/>
            <w:vMerge/>
            <w:shd w:val="clear" w:color="auto" w:fill="auto"/>
          </w:tcPr>
          <w:p w:rsidR="00DA7ACC" w:rsidRPr="00EA7B0E" w:rsidRDefault="00DA7A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DA7ACC" w:rsidRPr="00EA7B0E" w:rsidRDefault="00DA7ACC" w:rsidP="00EA7B0E">
            <w:pPr>
              <w:spacing w:line="36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所　　有　　者</w:t>
            </w:r>
          </w:p>
          <w:p w:rsidR="00DA7ACC" w:rsidRPr="00EA7B0E" w:rsidRDefault="00DA7ACC" w:rsidP="00EA7B0E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住 所 ・ 氏 名</w:t>
            </w:r>
          </w:p>
        </w:tc>
        <w:tc>
          <w:tcPr>
            <w:tcW w:w="6799" w:type="dxa"/>
            <w:gridSpan w:val="5"/>
            <w:shd w:val="clear" w:color="auto" w:fill="auto"/>
          </w:tcPr>
          <w:p w:rsidR="00DA7ACC" w:rsidRDefault="00DA7ACC" w:rsidP="007124F6">
            <w:pPr>
              <w:tabs>
                <w:tab w:val="center" w:pos="3291"/>
              </w:tabs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住所</w:t>
            </w:r>
            <w:r w:rsidR="007124F6">
              <w:rPr>
                <w:rFonts w:ascii="ＭＳ 明朝" w:hAnsi="ＭＳ 明朝"/>
                <w:szCs w:val="21"/>
              </w:rPr>
              <w:tab/>
            </w:r>
          </w:p>
          <w:p w:rsidR="007124F6" w:rsidRPr="00EA7B0E" w:rsidRDefault="007124F6" w:rsidP="007124F6">
            <w:pPr>
              <w:tabs>
                <w:tab w:val="center" w:pos="3291"/>
              </w:tabs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EA7B0E">
              <w:rPr>
                <w:rFonts w:ascii="ＭＳ 明朝" w:hAnsi="ＭＳ 明朝" w:hint="eastAsia"/>
                <w:szCs w:val="21"/>
              </w:rPr>
              <w:t>電話　　　　（　　　）</w:t>
            </w:r>
          </w:p>
        </w:tc>
      </w:tr>
      <w:tr w:rsidR="00DA7ACC" w:rsidRPr="00EA7B0E" w:rsidTr="00464C8F">
        <w:trPr>
          <w:trHeight w:val="598"/>
        </w:trPr>
        <w:tc>
          <w:tcPr>
            <w:tcW w:w="675" w:type="dxa"/>
            <w:vMerge/>
            <w:shd w:val="clear" w:color="auto" w:fill="auto"/>
          </w:tcPr>
          <w:p w:rsidR="00DA7ACC" w:rsidRPr="00EA7B0E" w:rsidRDefault="00DA7A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A7ACC" w:rsidRPr="00EA7B0E" w:rsidRDefault="00DA7ACC" w:rsidP="00EA7B0E">
            <w:pPr>
              <w:spacing w:line="360" w:lineRule="auto"/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99" w:type="dxa"/>
            <w:gridSpan w:val="5"/>
            <w:shd w:val="clear" w:color="auto" w:fill="auto"/>
            <w:vAlign w:val="center"/>
          </w:tcPr>
          <w:p w:rsidR="00DA7ACC" w:rsidRPr="00EA7B0E" w:rsidRDefault="00DA7ACC" w:rsidP="007124F6">
            <w:pPr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EA7B0E" w:rsidRPr="00EA7B0E" w:rsidTr="00A9218C">
        <w:trPr>
          <w:trHeight w:val="580"/>
        </w:trPr>
        <w:tc>
          <w:tcPr>
            <w:tcW w:w="675" w:type="dxa"/>
            <w:vMerge/>
            <w:shd w:val="clear" w:color="auto" w:fill="auto"/>
          </w:tcPr>
          <w:p w:rsidR="00EA7B0E" w:rsidRPr="00EA7B0E" w:rsidRDefault="00EA7B0E" w:rsidP="00EA7B0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EA7B0E" w:rsidRPr="00EA7B0E" w:rsidRDefault="00EA7B0E" w:rsidP="00A9218C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現場管理責任者</w:t>
            </w:r>
          </w:p>
          <w:p w:rsidR="00EA7B0E" w:rsidRPr="00EA7B0E" w:rsidRDefault="00EA7B0E" w:rsidP="00A9218C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住 所 ・ 氏 名</w:t>
            </w:r>
          </w:p>
        </w:tc>
        <w:tc>
          <w:tcPr>
            <w:tcW w:w="4815" w:type="dxa"/>
            <w:gridSpan w:val="4"/>
            <w:tcBorders>
              <w:right w:val="dashed" w:sz="4" w:space="0" w:color="auto"/>
            </w:tcBorders>
            <w:shd w:val="clear" w:color="auto" w:fill="auto"/>
          </w:tcPr>
          <w:p w:rsidR="00EA7B0E" w:rsidRDefault="00EA7B0E" w:rsidP="007124F6">
            <w:pPr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住所</w:t>
            </w:r>
          </w:p>
          <w:p w:rsidR="007124F6" w:rsidRPr="00EA7B0E" w:rsidRDefault="007124F6" w:rsidP="007124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EA7B0E">
              <w:rPr>
                <w:rFonts w:ascii="ＭＳ 明朝" w:hAnsi="ＭＳ 明朝" w:hint="eastAsia"/>
                <w:szCs w:val="21"/>
              </w:rPr>
              <w:t>電話　　　（　 　）</w:t>
            </w:r>
          </w:p>
        </w:tc>
        <w:tc>
          <w:tcPr>
            <w:tcW w:w="1984" w:type="dxa"/>
            <w:tcBorders>
              <w:left w:val="dashed" w:sz="4" w:space="0" w:color="auto"/>
            </w:tcBorders>
            <w:shd w:val="clear" w:color="auto" w:fill="auto"/>
          </w:tcPr>
          <w:p w:rsidR="00EA7B0E" w:rsidRPr="00EA7B0E" w:rsidRDefault="00EA7B0E" w:rsidP="008C3E08">
            <w:pPr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危険物取扱者資格</w:t>
            </w:r>
          </w:p>
          <w:p w:rsidR="00EA7B0E" w:rsidRPr="00EA7B0E" w:rsidRDefault="00EA7B0E" w:rsidP="008C3E0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有　　無</w:t>
            </w:r>
          </w:p>
        </w:tc>
      </w:tr>
      <w:tr w:rsidR="00EA7B0E" w:rsidRPr="00EA7B0E" w:rsidTr="007124F6">
        <w:trPr>
          <w:trHeight w:val="545"/>
        </w:trPr>
        <w:tc>
          <w:tcPr>
            <w:tcW w:w="675" w:type="dxa"/>
            <w:vMerge/>
            <w:shd w:val="clear" w:color="auto" w:fill="auto"/>
          </w:tcPr>
          <w:p w:rsidR="00EA7B0E" w:rsidRPr="00EA7B0E" w:rsidRDefault="00EA7B0E" w:rsidP="00EA7B0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A7B0E" w:rsidRPr="00EA7B0E" w:rsidRDefault="00EA7B0E" w:rsidP="00EA7B0E">
            <w:pPr>
              <w:spacing w:line="360" w:lineRule="auto"/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815" w:type="dxa"/>
            <w:gridSpan w:val="4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A7B0E" w:rsidRPr="00EA7B0E" w:rsidRDefault="00EA7B0E" w:rsidP="007124F6">
            <w:pPr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84" w:type="dxa"/>
            <w:tcBorders>
              <w:left w:val="dashed" w:sz="4" w:space="0" w:color="auto"/>
            </w:tcBorders>
            <w:shd w:val="clear" w:color="auto" w:fill="auto"/>
          </w:tcPr>
          <w:p w:rsidR="00EA7B0E" w:rsidRPr="00EA7B0E" w:rsidRDefault="00EA7B0E" w:rsidP="008C3E08">
            <w:pPr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取得　年　月  日</w:t>
            </w:r>
          </w:p>
          <w:p w:rsidR="00EA7B0E" w:rsidRPr="00EA7B0E" w:rsidRDefault="00EA7B0E" w:rsidP="008C3E08">
            <w:pPr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 xml:space="preserve">　　　 種　　類</w:t>
            </w:r>
          </w:p>
        </w:tc>
      </w:tr>
      <w:tr w:rsidR="00EA7B0E" w:rsidRPr="00EA7B0E" w:rsidTr="007124F6">
        <w:trPr>
          <w:trHeight w:val="528"/>
        </w:trPr>
        <w:tc>
          <w:tcPr>
            <w:tcW w:w="675" w:type="dxa"/>
            <w:vMerge/>
            <w:shd w:val="clear" w:color="auto" w:fill="auto"/>
          </w:tcPr>
          <w:p w:rsidR="00EA7B0E" w:rsidRPr="00EA7B0E" w:rsidRDefault="00EA7B0E" w:rsidP="00EA7B0E">
            <w:pPr>
              <w:spacing w:line="72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EA7B0E" w:rsidRPr="00EA7B0E" w:rsidRDefault="00EA7B0E" w:rsidP="00EA7B0E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類別・品名・数量</w:t>
            </w:r>
          </w:p>
        </w:tc>
        <w:tc>
          <w:tcPr>
            <w:tcW w:w="4809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:rsidR="00EA7B0E" w:rsidRPr="00EA7B0E" w:rsidRDefault="00EA7B0E" w:rsidP="00EA7B0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  <w:shd w:val="clear" w:color="auto" w:fill="auto"/>
          </w:tcPr>
          <w:p w:rsidR="00EA7B0E" w:rsidRPr="00EA7B0E" w:rsidRDefault="00EA7B0E" w:rsidP="00EA7B0E">
            <w:pPr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指定数量の</w:t>
            </w:r>
          </w:p>
          <w:p w:rsidR="00EA7B0E" w:rsidRPr="00EA7B0E" w:rsidRDefault="00EA7B0E" w:rsidP="00EA7B0E">
            <w:pPr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 xml:space="preserve">　　　　　　　倍</w:t>
            </w:r>
          </w:p>
        </w:tc>
      </w:tr>
      <w:tr w:rsidR="00DA7ACC" w:rsidRPr="00EA7B0E" w:rsidTr="007124F6">
        <w:trPr>
          <w:trHeight w:val="795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DA7ACC" w:rsidRDefault="005B4A92" w:rsidP="00A9218C">
            <w:pPr>
              <w:spacing w:line="240" w:lineRule="exact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仮貯蔵</w:t>
            </w:r>
          </w:p>
          <w:p w:rsidR="005B4A92" w:rsidRPr="005B4A92" w:rsidRDefault="005B4A92" w:rsidP="00A9218C">
            <w:pPr>
              <w:spacing w:line="2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仮取扱期間</w:t>
            </w:r>
          </w:p>
        </w:tc>
        <w:tc>
          <w:tcPr>
            <w:tcW w:w="6799" w:type="dxa"/>
            <w:gridSpan w:val="5"/>
            <w:shd w:val="clear" w:color="auto" w:fill="auto"/>
            <w:vAlign w:val="center"/>
          </w:tcPr>
          <w:p w:rsidR="00DA7ACC" w:rsidRDefault="005B4A92" w:rsidP="00A9218C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年　　　月　　　日から</w:t>
            </w:r>
          </w:p>
          <w:p w:rsidR="005B4A92" w:rsidRDefault="005B4A92" w:rsidP="00A9218C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（　　　　日間）</w:t>
            </w:r>
          </w:p>
          <w:p w:rsidR="005B4A92" w:rsidRPr="00EA7B0E" w:rsidRDefault="005B4A92" w:rsidP="00A9218C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年　　　月　　　日まで</w:t>
            </w:r>
          </w:p>
        </w:tc>
      </w:tr>
      <w:tr w:rsidR="005B4A92" w:rsidRPr="00EA7B0E" w:rsidTr="007124F6">
        <w:trPr>
          <w:trHeight w:val="795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5B4A92" w:rsidRDefault="008C3E08" w:rsidP="00A9218C">
            <w:pPr>
              <w:spacing w:line="240" w:lineRule="exact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仮貯蔵</w:t>
            </w:r>
          </w:p>
          <w:p w:rsidR="008C3E08" w:rsidRPr="00EA7B0E" w:rsidRDefault="008C3E08" w:rsidP="00A9218C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仮取扱の方法</w:t>
            </w:r>
          </w:p>
        </w:tc>
        <w:tc>
          <w:tcPr>
            <w:tcW w:w="6799" w:type="dxa"/>
            <w:gridSpan w:val="5"/>
            <w:shd w:val="clear" w:color="auto" w:fill="auto"/>
          </w:tcPr>
          <w:p w:rsidR="005B4A92" w:rsidRPr="00EA7B0E" w:rsidRDefault="005B4A92" w:rsidP="00A9218C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B4A92" w:rsidRPr="00EA7B0E" w:rsidTr="007124F6">
        <w:trPr>
          <w:trHeight w:val="795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5B4A92" w:rsidRDefault="008C3E08" w:rsidP="00A9218C">
            <w:pPr>
              <w:spacing w:line="240" w:lineRule="exact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仮貯蔵</w:t>
            </w:r>
          </w:p>
          <w:p w:rsidR="008C3E08" w:rsidRPr="00EA7B0E" w:rsidRDefault="008C3E08" w:rsidP="00A9218C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仮取扱の管理方法</w:t>
            </w:r>
          </w:p>
        </w:tc>
        <w:tc>
          <w:tcPr>
            <w:tcW w:w="6799" w:type="dxa"/>
            <w:gridSpan w:val="5"/>
            <w:shd w:val="clear" w:color="auto" w:fill="auto"/>
          </w:tcPr>
          <w:p w:rsidR="005B4A92" w:rsidRPr="00EA7B0E" w:rsidRDefault="005B4A92" w:rsidP="00A9218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F56E83" w:rsidRPr="00EA7B0E" w:rsidTr="007124F6">
        <w:trPr>
          <w:trHeight w:val="795"/>
        </w:trPr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E83" w:rsidRDefault="008C3E08" w:rsidP="00A9218C">
            <w:pPr>
              <w:spacing w:line="240" w:lineRule="exact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仮貯蔵・仮取扱を</w:t>
            </w:r>
          </w:p>
          <w:p w:rsidR="008C3E08" w:rsidRDefault="008C3E08" w:rsidP="00A9218C">
            <w:pPr>
              <w:spacing w:line="240" w:lineRule="exact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するに至った理由及</w:t>
            </w:r>
          </w:p>
          <w:p w:rsidR="008C3E08" w:rsidRPr="00EA7B0E" w:rsidRDefault="008C3E08" w:rsidP="00A9218C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び期間経過後の処理</w:t>
            </w:r>
          </w:p>
        </w:tc>
        <w:tc>
          <w:tcPr>
            <w:tcW w:w="67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6E83" w:rsidRPr="00EA7B0E" w:rsidRDefault="00F56E83" w:rsidP="00A9218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B4E04" w:rsidRPr="00EA7B0E" w:rsidTr="00A9218C">
        <w:tc>
          <w:tcPr>
            <w:tcW w:w="310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B4E04" w:rsidRPr="00EA7B0E" w:rsidRDefault="000B4E04" w:rsidP="00464C8F">
            <w:pPr>
              <w:jc w:val="center"/>
              <w:rPr>
                <w:rFonts w:ascii="ＭＳ 明朝" w:hAnsi="ＭＳ 明朝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※</w:t>
            </w:r>
            <w:r w:rsidR="0070424F" w:rsidRPr="00EA7B0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7B0E">
              <w:rPr>
                <w:rFonts w:ascii="ＭＳ 明朝" w:hAnsi="ＭＳ 明朝" w:hint="eastAsia"/>
                <w:szCs w:val="21"/>
              </w:rPr>
              <w:t>受</w:t>
            </w:r>
            <w:r w:rsidR="0070424F" w:rsidRPr="00EA7B0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7B0E">
              <w:rPr>
                <w:rFonts w:ascii="ＭＳ 明朝" w:hAnsi="ＭＳ 明朝" w:hint="eastAsia"/>
                <w:szCs w:val="21"/>
              </w:rPr>
              <w:t>付</w:t>
            </w:r>
            <w:r w:rsidR="0070424F" w:rsidRPr="00EA7B0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7B0E">
              <w:rPr>
                <w:rFonts w:ascii="ＭＳ 明朝" w:hAnsi="ＭＳ 明朝" w:hint="eastAsia"/>
                <w:szCs w:val="21"/>
              </w:rPr>
              <w:t>欄</w:t>
            </w:r>
          </w:p>
        </w:tc>
        <w:tc>
          <w:tcPr>
            <w:tcW w:w="31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B4E04" w:rsidRPr="00EA7B0E" w:rsidRDefault="000B4E04" w:rsidP="00EA7B0E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※</w:t>
            </w:r>
            <w:r w:rsidR="0070424F" w:rsidRPr="00EA7B0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7B0E">
              <w:rPr>
                <w:rFonts w:ascii="ＭＳ 明朝" w:hAnsi="ＭＳ 明朝" w:hint="eastAsia"/>
                <w:szCs w:val="21"/>
              </w:rPr>
              <w:t>経</w:t>
            </w:r>
            <w:r w:rsidR="0070424F" w:rsidRPr="00EA7B0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7B0E">
              <w:rPr>
                <w:rFonts w:ascii="ＭＳ 明朝" w:hAnsi="ＭＳ 明朝" w:hint="eastAsia"/>
                <w:szCs w:val="21"/>
              </w:rPr>
              <w:t>過</w:t>
            </w:r>
            <w:r w:rsidR="0070424F" w:rsidRPr="00EA7B0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7B0E">
              <w:rPr>
                <w:rFonts w:ascii="ＭＳ 明朝" w:hAnsi="ＭＳ 明朝" w:hint="eastAsia"/>
                <w:szCs w:val="21"/>
              </w:rPr>
              <w:t>欄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B4E04" w:rsidRPr="00EA7B0E" w:rsidRDefault="00464C8F" w:rsidP="00464C8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　手　数　料　欄</w:t>
            </w:r>
          </w:p>
        </w:tc>
      </w:tr>
      <w:tr w:rsidR="000B4E04" w:rsidRPr="00EA7B0E" w:rsidTr="007124F6">
        <w:trPr>
          <w:trHeight w:val="1403"/>
        </w:trPr>
        <w:tc>
          <w:tcPr>
            <w:tcW w:w="3107" w:type="dxa"/>
            <w:gridSpan w:val="4"/>
            <w:shd w:val="clear" w:color="auto" w:fill="auto"/>
          </w:tcPr>
          <w:p w:rsidR="000B4E04" w:rsidRPr="00EA7B0E" w:rsidRDefault="000B4E04">
            <w:pPr>
              <w:rPr>
                <w:rFonts w:ascii="ＭＳ 明朝" w:hAnsi="ＭＳ 明朝" w:hint="eastAsia"/>
                <w:szCs w:val="21"/>
              </w:rPr>
            </w:pPr>
          </w:p>
          <w:p w:rsidR="004D4CE1" w:rsidRPr="00EA7B0E" w:rsidRDefault="004D4CE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07" w:type="dxa"/>
            <w:shd w:val="clear" w:color="auto" w:fill="auto"/>
          </w:tcPr>
          <w:p w:rsidR="00515FF1" w:rsidRDefault="004D4CE1">
            <w:pPr>
              <w:rPr>
                <w:rFonts w:ascii="ＭＳ 明朝" w:hAnsi="ＭＳ 明朝" w:hint="eastAsia"/>
                <w:szCs w:val="21"/>
              </w:rPr>
            </w:pPr>
            <w:r w:rsidRPr="00EA7B0E">
              <w:rPr>
                <w:rFonts w:ascii="ＭＳ 明朝" w:hAnsi="ＭＳ 明朝" w:hint="eastAsia"/>
                <w:szCs w:val="21"/>
              </w:rPr>
              <w:t>承認年月日</w:t>
            </w:r>
          </w:p>
          <w:p w:rsidR="000B0F01" w:rsidRDefault="000B0F0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年　　月　　日</w:t>
            </w:r>
          </w:p>
          <w:p w:rsidR="00090883" w:rsidRDefault="00090883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  <w:p w:rsidR="00090883" w:rsidRPr="00EA7B0E" w:rsidRDefault="00090883">
            <w:pPr>
              <w:rPr>
                <w:rFonts w:ascii="ＭＳ 明朝" w:hAnsi="ＭＳ 明朝" w:hint="eastAsia"/>
                <w:szCs w:val="21"/>
              </w:rPr>
            </w:pPr>
            <w:r w:rsidRPr="00FA0301">
              <w:rPr>
                <w:rFonts w:ascii="ＭＳ 明朝" w:hAnsi="ＭＳ 明朝" w:hint="eastAsia"/>
                <w:spacing w:val="30"/>
                <w:kern w:val="0"/>
                <w:szCs w:val="21"/>
                <w:fitText w:val="1050" w:id="977531392"/>
              </w:rPr>
              <w:t>承認番</w:t>
            </w:r>
            <w:r w:rsidRPr="00FA0301">
              <w:rPr>
                <w:rFonts w:ascii="ＭＳ 明朝" w:hAnsi="ＭＳ 明朝" w:hint="eastAsia"/>
                <w:spacing w:val="15"/>
                <w:kern w:val="0"/>
                <w:szCs w:val="21"/>
                <w:fitText w:val="1050" w:id="977531392"/>
              </w:rPr>
              <w:t>号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0B4E04" w:rsidRPr="00EA7B0E" w:rsidRDefault="000B4E0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124F6" w:rsidRDefault="000B0F01" w:rsidP="00A9218C">
      <w:p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備考　</w:t>
      </w:r>
      <w:r w:rsidR="007124F6">
        <w:rPr>
          <w:rFonts w:ascii="ＭＳ 明朝" w:hAnsi="ＭＳ 明朝" w:hint="eastAsia"/>
          <w:szCs w:val="21"/>
        </w:rPr>
        <w:t>１　法人にあって</w:t>
      </w:r>
      <w:r w:rsidR="008A75DA">
        <w:rPr>
          <w:rFonts w:ascii="ＭＳ 明朝" w:hAnsi="ＭＳ 明朝" w:hint="eastAsia"/>
          <w:szCs w:val="21"/>
        </w:rPr>
        <w:t>は、その名称、代表者氏名及び</w:t>
      </w:r>
      <w:r w:rsidR="007124F6">
        <w:rPr>
          <w:rFonts w:ascii="ＭＳ 明朝" w:hAnsi="ＭＳ 明朝" w:hint="eastAsia"/>
          <w:szCs w:val="21"/>
        </w:rPr>
        <w:t>主たる事務所の所在地を記入すること。</w:t>
      </w:r>
    </w:p>
    <w:p w:rsidR="000B0F01" w:rsidRDefault="007124F6" w:rsidP="007124F6">
      <w:pPr>
        <w:spacing w:line="300" w:lineRule="exact"/>
        <w:ind w:firstLineChars="300" w:firstLine="63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0B0F01">
        <w:rPr>
          <w:rFonts w:ascii="ＭＳ 明朝" w:hAnsi="ＭＳ 明朝" w:hint="eastAsia"/>
          <w:szCs w:val="21"/>
        </w:rPr>
        <w:t xml:space="preserve">　仮貯蔵、仮取扱の方法には、現場周辺に設けるさく等の概要を併記する</w:t>
      </w:r>
      <w:r>
        <w:rPr>
          <w:rFonts w:ascii="ＭＳ 明朝" w:hAnsi="ＭＳ 明朝" w:hint="eastAsia"/>
          <w:szCs w:val="21"/>
        </w:rPr>
        <w:t>こと。</w:t>
      </w:r>
    </w:p>
    <w:p w:rsidR="000B0F01" w:rsidRDefault="007124F6" w:rsidP="00A9218C">
      <w:p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３</w:t>
      </w:r>
      <w:r w:rsidR="000B0F01">
        <w:rPr>
          <w:rFonts w:ascii="ＭＳ 明朝" w:hAnsi="ＭＳ 明朝" w:hint="eastAsia"/>
          <w:szCs w:val="21"/>
        </w:rPr>
        <w:t xml:space="preserve">　仮貯蔵、仮取扱の管理の方法には、消火設備、巡回の時刻と回数等を併記すること。</w:t>
      </w:r>
    </w:p>
    <w:p w:rsidR="000B0F01" w:rsidRPr="00EA7B0E" w:rsidRDefault="007124F6" w:rsidP="00A9218C">
      <w:p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４</w:t>
      </w:r>
      <w:r w:rsidR="000B0F01">
        <w:rPr>
          <w:rFonts w:ascii="ＭＳ 明朝" w:hAnsi="ＭＳ 明朝" w:hint="eastAsia"/>
          <w:szCs w:val="21"/>
        </w:rPr>
        <w:t xml:space="preserve">　※印</w:t>
      </w:r>
      <w:r w:rsidR="008A75DA">
        <w:rPr>
          <w:rFonts w:ascii="ＭＳ 明朝" w:hAnsi="ＭＳ 明朝" w:hint="eastAsia"/>
          <w:szCs w:val="21"/>
        </w:rPr>
        <w:t>の</w:t>
      </w:r>
      <w:r w:rsidR="000B0F01">
        <w:rPr>
          <w:rFonts w:ascii="ＭＳ 明朝" w:hAnsi="ＭＳ 明朝" w:hint="eastAsia"/>
          <w:szCs w:val="21"/>
        </w:rPr>
        <w:t>欄は、記入しないこと。</w:t>
      </w:r>
    </w:p>
    <w:sectPr w:rsidR="000B0F01" w:rsidRPr="00EA7B0E" w:rsidSect="00DA0243">
      <w:pgSz w:w="11906" w:h="16838" w:code="9"/>
      <w:pgMar w:top="113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74" w:rsidRDefault="00F34574" w:rsidP="00EA4CA9">
      <w:r>
        <w:separator/>
      </w:r>
    </w:p>
  </w:endnote>
  <w:endnote w:type="continuationSeparator" w:id="0">
    <w:p w:rsidR="00F34574" w:rsidRDefault="00F34574" w:rsidP="00EA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74" w:rsidRDefault="00F34574" w:rsidP="00EA4CA9">
      <w:r>
        <w:separator/>
      </w:r>
    </w:p>
  </w:footnote>
  <w:footnote w:type="continuationSeparator" w:id="0">
    <w:p w:rsidR="00F34574" w:rsidRDefault="00F34574" w:rsidP="00EA4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E83"/>
    <w:rsid w:val="00076466"/>
    <w:rsid w:val="00090883"/>
    <w:rsid w:val="000B0F01"/>
    <w:rsid w:val="000B4E04"/>
    <w:rsid w:val="000E02E5"/>
    <w:rsid w:val="0010662B"/>
    <w:rsid w:val="0016170C"/>
    <w:rsid w:val="00170D70"/>
    <w:rsid w:val="00251685"/>
    <w:rsid w:val="00285099"/>
    <w:rsid w:val="00295D75"/>
    <w:rsid w:val="00393A89"/>
    <w:rsid w:val="00424CAB"/>
    <w:rsid w:val="00464C8F"/>
    <w:rsid w:val="004D4CE1"/>
    <w:rsid w:val="00515FF1"/>
    <w:rsid w:val="005B4A92"/>
    <w:rsid w:val="00613DD8"/>
    <w:rsid w:val="00662F5B"/>
    <w:rsid w:val="006708B5"/>
    <w:rsid w:val="0070424F"/>
    <w:rsid w:val="007124F6"/>
    <w:rsid w:val="00733A6F"/>
    <w:rsid w:val="00786723"/>
    <w:rsid w:val="00795AA9"/>
    <w:rsid w:val="007F413E"/>
    <w:rsid w:val="00845A95"/>
    <w:rsid w:val="008A75DA"/>
    <w:rsid w:val="008C3E08"/>
    <w:rsid w:val="008F72A3"/>
    <w:rsid w:val="00A9218C"/>
    <w:rsid w:val="00A94030"/>
    <w:rsid w:val="00B53280"/>
    <w:rsid w:val="00B815C2"/>
    <w:rsid w:val="00B90692"/>
    <w:rsid w:val="00C637AB"/>
    <w:rsid w:val="00CC3B4D"/>
    <w:rsid w:val="00DA0243"/>
    <w:rsid w:val="00DA4556"/>
    <w:rsid w:val="00DA7ACC"/>
    <w:rsid w:val="00E41736"/>
    <w:rsid w:val="00E56870"/>
    <w:rsid w:val="00EA4CA9"/>
    <w:rsid w:val="00EA7B0E"/>
    <w:rsid w:val="00F24474"/>
    <w:rsid w:val="00F34574"/>
    <w:rsid w:val="00F56E83"/>
    <w:rsid w:val="00FA0301"/>
    <w:rsid w:val="00FA7799"/>
    <w:rsid w:val="00FB6687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1F9A65-21D0-491A-99CF-B76C9712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6E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A4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4CA9"/>
    <w:rPr>
      <w:kern w:val="2"/>
      <w:sz w:val="21"/>
      <w:szCs w:val="24"/>
    </w:rPr>
  </w:style>
  <w:style w:type="paragraph" w:styleId="a6">
    <w:name w:val="footer"/>
    <w:basedOn w:val="a"/>
    <w:link w:val="a7"/>
    <w:rsid w:val="00EA4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4C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890F-66D4-435F-907B-3B87F94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 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亘理地区行政事務組合</dc:creator>
  <cp:keywords/>
  <dc:description/>
  <cp:lastModifiedBy> </cp:lastModifiedBy>
  <cp:revision>2</cp:revision>
  <cp:lastPrinted>2009-03-17T10:30:00Z</cp:lastPrinted>
  <dcterms:created xsi:type="dcterms:W3CDTF">2015-11-05T02:44:00Z</dcterms:created>
  <dcterms:modified xsi:type="dcterms:W3CDTF">2015-11-05T02:44:00Z</dcterms:modified>
</cp:coreProperties>
</file>